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BF3E18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4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 xml:space="preserve">na Część </w:t>
      </w:r>
      <w:r w:rsidR="00BF3E1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A379D" w:rsidRPr="006A379D">
        <w:rPr>
          <w:rFonts w:ascii="Times New Roman" w:hAnsi="Times New Roman"/>
          <w:b/>
          <w:bCs/>
          <w:sz w:val="24"/>
          <w:szCs w:val="24"/>
        </w:rPr>
        <w:t>Dostawa materiałów informacyjno-promocyjnych dla Wydziału Realizacji PO WER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6A379D">
        <w:rPr>
          <w:rFonts w:ascii="Times New Roman" w:hAnsi="Times New Roman"/>
          <w:b/>
          <w:sz w:val="24"/>
          <w:u w:val="single"/>
        </w:rPr>
        <w:t>4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6A379D" w:rsidRPr="006A379D">
        <w:rPr>
          <w:rFonts w:ascii="Times New Roman" w:hAnsi="Times New Roman"/>
          <w:b/>
          <w:bCs/>
          <w:sz w:val="24"/>
          <w:u w:val="single"/>
        </w:rPr>
        <w:t>Dostawa materiałów informacyjno-promocyjnych dla Wydziału Realizacji PO WER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49"/>
        <w:gridCol w:w="1122"/>
        <w:gridCol w:w="1430"/>
        <w:gridCol w:w="1211"/>
        <w:gridCol w:w="1183"/>
        <w:gridCol w:w="1211"/>
      </w:tblGrid>
      <w:tr w:rsidR="006A379D" w:rsidTr="002E1779">
        <w:tc>
          <w:tcPr>
            <w:tcW w:w="562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26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asortymentu</w:t>
            </w:r>
          </w:p>
        </w:tc>
        <w:tc>
          <w:tcPr>
            <w:tcW w:w="1294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6A379D" w:rsidTr="002E1779">
        <w:tc>
          <w:tcPr>
            <w:tcW w:w="562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vAlign w:val="center"/>
          </w:tcPr>
          <w:p w:rsidR="006A379D" w:rsidRP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79D">
              <w:rPr>
                <w:rFonts w:ascii="Times New Roman" w:hAnsi="Times New Roman"/>
                <w:bCs/>
                <w:sz w:val="24"/>
                <w:szCs w:val="24"/>
              </w:rPr>
              <w:t>Długopis – touch writer</w:t>
            </w:r>
          </w:p>
        </w:tc>
        <w:tc>
          <w:tcPr>
            <w:tcW w:w="1294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6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ogiczny zestaw</w:t>
            </w:r>
          </w:p>
        </w:tc>
        <w:tc>
          <w:tcPr>
            <w:tcW w:w="1294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ka z karteczkami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ska odblaskow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 magnetyczny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atnik z długopis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 z nadruki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na zakupy/konferencyjn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2E177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konferencyjna typu worek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2E1779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0F2" w:rsidRDefault="007500F2" w:rsidP="006A379D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8C2C02" w:rsidRDefault="008C2C0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…..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0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4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8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2 dni od daty podpisania umowy</w:t>
      </w:r>
    </w:p>
    <w:p w:rsidR="000C612B" w:rsidRPr="000C612B" w:rsidRDefault="00922370" w:rsidP="00922370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5 dni od daty podpisania umowy</w:t>
      </w:r>
      <w:bookmarkStart w:id="0" w:name="_GoBack"/>
      <w:bookmarkEnd w:id="0"/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lastRenderedPageBreak/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4C" w:rsidRDefault="0081034C" w:rsidP="00230464">
      <w:pPr>
        <w:spacing w:after="0" w:line="240" w:lineRule="auto"/>
      </w:pPr>
      <w:r>
        <w:separator/>
      </w:r>
    </w:p>
  </w:endnote>
  <w:endnote w:type="continuationSeparator" w:id="0">
    <w:p w:rsidR="0081034C" w:rsidRDefault="0081034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922370">
          <w:rPr>
            <w:rFonts w:ascii="Times New Roman" w:hAnsi="Times New Roman"/>
            <w:noProof/>
          </w:rPr>
          <w:t>3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BF3E18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4C" w:rsidRDefault="0081034C" w:rsidP="00230464">
      <w:pPr>
        <w:spacing w:after="0" w:line="240" w:lineRule="auto"/>
      </w:pPr>
      <w:r>
        <w:separator/>
      </w:r>
    </w:p>
  </w:footnote>
  <w:footnote w:type="continuationSeparator" w:id="0">
    <w:p w:rsidR="0081034C" w:rsidRDefault="0081034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034C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2370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2A12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53B8-4718-47F7-8A5C-11F93E9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8-13T07:03:00Z</dcterms:created>
  <dcterms:modified xsi:type="dcterms:W3CDTF">2018-08-14T07:02:00Z</dcterms:modified>
</cp:coreProperties>
</file>